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AF508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4.4pt;height:122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AF508B" w:rsidP="00AD4A1E">
                  <w:bookmarkStart w:id="0" w:name="_GoBack"/>
                  <w:r w:rsidRPr="005E216F">
                    <w:rPr>
                      <w:noProof/>
                      <w:lang w:eastAsia="de-DE"/>
                    </w:rPr>
                    <w:drawing>
                      <wp:inline distT="0" distB="0" distL="0" distR="0" wp14:anchorId="35EDC9C5" wp14:editId="7E626D05">
                        <wp:extent cx="791570" cy="1398941"/>
                        <wp:effectExtent l="0" t="0" r="0" b="0"/>
                        <wp:docPr id="2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348" cy="1423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D26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050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B0656B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22032D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50508D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22032D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30F5"/>
    <w:rsid w:val="000053DC"/>
    <w:rsid w:val="00005E4D"/>
    <w:rsid w:val="000103F9"/>
    <w:rsid w:val="00030D99"/>
    <w:rsid w:val="00033728"/>
    <w:rsid w:val="00034C40"/>
    <w:rsid w:val="000374D5"/>
    <w:rsid w:val="00042317"/>
    <w:rsid w:val="00051731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032D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D6425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58C6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85137"/>
    <w:rsid w:val="004943D2"/>
    <w:rsid w:val="004B6837"/>
    <w:rsid w:val="004B7585"/>
    <w:rsid w:val="004C187F"/>
    <w:rsid w:val="004C47F1"/>
    <w:rsid w:val="004C762E"/>
    <w:rsid w:val="004D1A36"/>
    <w:rsid w:val="004D73D1"/>
    <w:rsid w:val="004E014B"/>
    <w:rsid w:val="004E02EB"/>
    <w:rsid w:val="004E6301"/>
    <w:rsid w:val="004F2CFD"/>
    <w:rsid w:val="004F46E7"/>
    <w:rsid w:val="004F6AC8"/>
    <w:rsid w:val="0050056F"/>
    <w:rsid w:val="0050144C"/>
    <w:rsid w:val="00503EF9"/>
    <w:rsid w:val="0050508D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46F5"/>
    <w:rsid w:val="005D734A"/>
    <w:rsid w:val="005E4B4D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11D6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B5A47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052"/>
    <w:rsid w:val="008158C0"/>
    <w:rsid w:val="0081735F"/>
    <w:rsid w:val="00817D35"/>
    <w:rsid w:val="008222AA"/>
    <w:rsid w:val="00833556"/>
    <w:rsid w:val="00840550"/>
    <w:rsid w:val="008411B4"/>
    <w:rsid w:val="0084193C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B52B8"/>
    <w:rsid w:val="008C5FF8"/>
    <w:rsid w:val="008D228C"/>
    <w:rsid w:val="008D5B7A"/>
    <w:rsid w:val="008E4371"/>
    <w:rsid w:val="008E6D5E"/>
    <w:rsid w:val="008F1921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85ED1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74F"/>
    <w:rsid w:val="00AD4A1E"/>
    <w:rsid w:val="00AE24AB"/>
    <w:rsid w:val="00AE4BE2"/>
    <w:rsid w:val="00AE6B99"/>
    <w:rsid w:val="00AF508B"/>
    <w:rsid w:val="00B02B54"/>
    <w:rsid w:val="00B0656B"/>
    <w:rsid w:val="00B06B36"/>
    <w:rsid w:val="00B1490A"/>
    <w:rsid w:val="00B15C71"/>
    <w:rsid w:val="00B26357"/>
    <w:rsid w:val="00B40928"/>
    <w:rsid w:val="00B42D89"/>
    <w:rsid w:val="00B45879"/>
    <w:rsid w:val="00B66B5F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954"/>
    <w:rsid w:val="00C67C07"/>
    <w:rsid w:val="00C7027C"/>
    <w:rsid w:val="00C70B2C"/>
    <w:rsid w:val="00C763C6"/>
    <w:rsid w:val="00C80233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82F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260C8"/>
    <w:rsid w:val="00F31BC0"/>
    <w:rsid w:val="00F31C07"/>
    <w:rsid w:val="00F35B58"/>
    <w:rsid w:val="00F47467"/>
    <w:rsid w:val="00F5240E"/>
    <w:rsid w:val="00F54DFE"/>
    <w:rsid w:val="00F621AB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6C8C9FC7-8D4D-4972-A27C-E550DBD4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B0146-5BEE-4235-BE15-F93239C4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71</cp:revision>
  <cp:lastPrinted>2019-09-05T07:30:00Z</cp:lastPrinted>
  <dcterms:created xsi:type="dcterms:W3CDTF">2019-09-05T08:12:00Z</dcterms:created>
  <dcterms:modified xsi:type="dcterms:W3CDTF">2020-01-30T09:03:00Z</dcterms:modified>
</cp:coreProperties>
</file>